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B4C4" w14:textId="3C07F69F"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AA8E4" wp14:editId="7C5E0A9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E502C7">
        <w:rPr>
          <w:rFonts w:hint="eastAsia"/>
          <w:sz w:val="22"/>
        </w:rPr>
        <w:t>の</w:t>
      </w:r>
      <w:r w:rsidR="00A00F41">
        <w:rPr>
          <w:rFonts w:hint="eastAsia"/>
          <w:sz w:val="22"/>
        </w:rPr>
        <w:t>４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14:paraId="2C6B9E64" w14:textId="77777777" w:rsidR="0086295E" w:rsidRPr="003448F4" w:rsidRDefault="0086295E">
      <w:pPr>
        <w:rPr>
          <w:sz w:val="22"/>
        </w:rPr>
      </w:pPr>
    </w:p>
    <w:p w14:paraId="37A83E57" w14:textId="0D4E3A60" w:rsidR="003448F4" w:rsidRDefault="004C063E" w:rsidP="003448F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8472BB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年</w:t>
      </w:r>
      <w:r w:rsidR="008472BB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月</w:t>
      </w:r>
      <w:r w:rsidR="008472BB">
        <w:rPr>
          <w:rFonts w:hint="eastAsia"/>
          <w:sz w:val="22"/>
        </w:rPr>
        <w:t xml:space="preserve">　　</w:t>
      </w:r>
      <w:r w:rsidR="003448F4" w:rsidRPr="003448F4">
        <w:rPr>
          <w:rFonts w:hint="eastAsia"/>
          <w:sz w:val="22"/>
        </w:rPr>
        <w:t>日</w:t>
      </w:r>
    </w:p>
    <w:p w14:paraId="4C6C6B8B" w14:textId="77777777" w:rsidR="003448F4" w:rsidRDefault="003448F4" w:rsidP="003448F4">
      <w:pPr>
        <w:jc w:val="left"/>
        <w:rPr>
          <w:sz w:val="22"/>
        </w:rPr>
      </w:pPr>
    </w:p>
    <w:p w14:paraId="76668876" w14:textId="77777777"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14:paraId="568E1652" w14:textId="77777777" w:rsidR="003448F4" w:rsidRDefault="003448F4" w:rsidP="003448F4">
      <w:pPr>
        <w:jc w:val="left"/>
        <w:rPr>
          <w:sz w:val="22"/>
        </w:rPr>
      </w:pPr>
    </w:p>
    <w:p w14:paraId="23FB2095" w14:textId="77777777" w:rsidR="003448F4" w:rsidRDefault="003448F4" w:rsidP="003448F4">
      <w:pPr>
        <w:jc w:val="left"/>
        <w:rPr>
          <w:sz w:val="22"/>
        </w:rPr>
      </w:pPr>
    </w:p>
    <w:p w14:paraId="741DB0F8" w14:textId="77777777"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14:paraId="321B06D1" w14:textId="77777777"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14:paraId="51E148FB" w14:textId="77777777"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14:paraId="4AB9A2D8" w14:textId="77777777"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14:paraId="4EA91441" w14:textId="01BF5418"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</w:p>
    <w:p w14:paraId="477AEF02" w14:textId="77777777" w:rsidR="003448F4" w:rsidRPr="007D109F" w:rsidRDefault="003448F4" w:rsidP="003448F4">
      <w:pPr>
        <w:pStyle w:val="a5"/>
      </w:pPr>
    </w:p>
    <w:p w14:paraId="5230010F" w14:textId="1A6E0827" w:rsidR="00392AAA" w:rsidRDefault="003448F4" w:rsidP="00392AAA">
      <w:pPr>
        <w:pStyle w:val="a5"/>
      </w:pPr>
      <w:r>
        <w:rPr>
          <w:rFonts w:hint="eastAsia"/>
        </w:rPr>
        <w:t>代表者職・氏名</w:t>
      </w:r>
    </w:p>
    <w:p w14:paraId="077648E2" w14:textId="77777777" w:rsidR="00E67618" w:rsidRDefault="00E67618" w:rsidP="00E67618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5FD6BE73" w14:textId="77777777" w:rsidR="00E67618" w:rsidRDefault="00E67618" w:rsidP="00E67618">
      <w:pPr>
        <w:pStyle w:val="a5"/>
      </w:pPr>
      <w:r>
        <w:rPr>
          <w:rFonts w:hint="eastAsia"/>
        </w:rPr>
        <w:t>電話番号</w:t>
      </w:r>
    </w:p>
    <w:p w14:paraId="4C552306" w14:textId="77777777" w:rsidR="00E67618" w:rsidRDefault="00E67618" w:rsidP="00E67618">
      <w:pPr>
        <w:tabs>
          <w:tab w:val="left" w:pos="2695"/>
        </w:tabs>
        <w:jc w:val="left"/>
        <w:rPr>
          <w:rFonts w:asciiTheme="majorEastAsia" w:eastAsiaTheme="majorEastAsia" w:hAnsiTheme="majorEastAsia" w:cs="Times New Roman" w:hint="eastAsia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　　</w:t>
      </w:r>
    </w:p>
    <w:p w14:paraId="792D8540" w14:textId="77777777" w:rsidR="00E67618" w:rsidRDefault="00E67618" w:rsidP="00E67618">
      <w:pPr>
        <w:pStyle w:val="a5"/>
      </w:pPr>
      <w:r>
        <w:rPr>
          <w:rFonts w:hint="eastAsia"/>
        </w:rPr>
        <w:t>Ｅ-mail</w:t>
      </w:r>
    </w:p>
    <w:p w14:paraId="625DF3EA" w14:textId="77777777" w:rsidR="00E67618" w:rsidRDefault="00E67618" w:rsidP="00E67618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28AA12A6" w14:textId="77777777" w:rsidR="00E36971" w:rsidRDefault="00E36971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14:paraId="646FE9C9" w14:textId="77777777" w:rsidR="00DF1736" w:rsidRPr="00C72E4C" w:rsidRDefault="00392AAA" w:rsidP="00DF1736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40"/>
          <w:szCs w:val="40"/>
        </w:rPr>
      </w:pP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起 業 家 支 援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貸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付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申</w:t>
      </w:r>
      <w:r w:rsidRPr="00C72E4C">
        <w:rPr>
          <w:rFonts w:asciiTheme="majorEastAsia" w:eastAsiaTheme="majorEastAsia" w:hAnsiTheme="majorEastAsia" w:hint="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請</w:t>
      </w:r>
      <w:r w:rsidRPr="00C72E4C">
        <w:rPr>
          <w:rFonts w:asciiTheme="majorEastAsia" w:eastAsiaTheme="majorEastAsia" w:hAnsiTheme="majorEastAsia"/>
          <w:sz w:val="40"/>
          <w:szCs w:val="40"/>
        </w:rPr>
        <w:t xml:space="preserve"> </w:t>
      </w:r>
      <w:r w:rsidR="003448F4" w:rsidRPr="00C72E4C">
        <w:rPr>
          <w:rFonts w:asciiTheme="majorEastAsia" w:eastAsiaTheme="majorEastAsia" w:hAnsiTheme="majorEastAsia" w:hint="eastAsia"/>
          <w:sz w:val="40"/>
          <w:szCs w:val="40"/>
        </w:rPr>
        <w:t>書</w:t>
      </w:r>
    </w:p>
    <w:p w14:paraId="7C11AA19" w14:textId="77777777" w:rsidR="00B86CCC" w:rsidRDefault="00B86CCC" w:rsidP="00B86CCC">
      <w:pPr>
        <w:spacing w:line="0" w:lineRule="atLeas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ふるさと起業・移転促進事業(東京23区移住者)連携枠〕</w:t>
      </w:r>
    </w:p>
    <w:p w14:paraId="3468B7B6" w14:textId="70D5B96E" w:rsidR="0072627C" w:rsidRPr="00B86CCC" w:rsidRDefault="0072627C" w:rsidP="001C0CD3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</w:p>
    <w:p w14:paraId="305C85FA" w14:textId="77777777" w:rsidR="00184C5C" w:rsidRDefault="00184C5C" w:rsidP="001C0CD3"/>
    <w:p w14:paraId="3982F19D" w14:textId="77777777"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14:paraId="6F7BD465" w14:textId="77777777" w:rsidR="00184C5C" w:rsidRDefault="00184C5C" w:rsidP="00184C5C">
      <w:pPr>
        <w:pStyle w:val="a5"/>
        <w:ind w:firstLineChars="0" w:firstLine="0"/>
      </w:pPr>
    </w:p>
    <w:p w14:paraId="7C902804" w14:textId="77777777" w:rsidR="001C0CD3" w:rsidRPr="00A774DE" w:rsidRDefault="001C0CD3" w:rsidP="00184C5C">
      <w:pPr>
        <w:pStyle w:val="a5"/>
        <w:ind w:firstLineChars="0" w:firstLine="0"/>
      </w:pPr>
    </w:p>
    <w:p w14:paraId="415C0F13" w14:textId="77777777"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14:paraId="6E920D8B" w14:textId="77777777" w:rsidTr="003911F4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B1BDB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4CC4" w14:textId="77777777"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15DB7C" w14:textId="77777777"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14:paraId="672A4B57" w14:textId="7777777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41B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51BEEE5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E35C" w14:textId="77777777"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2407E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500DB3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14:paraId="29876D25" w14:textId="7777777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9351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14:paraId="7C9700E1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14:paraId="4809C128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14:paraId="3943FA77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8663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FEC7808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58C52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EF38" w14:textId="77777777"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14:paraId="587A117B" w14:textId="77777777"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893A" w14:textId="77777777"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14:paraId="62866556" w14:textId="77777777"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14:paraId="58EA8A54" w14:textId="574AA420"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="004C063E">
              <w:rPr>
                <w:rFonts w:ascii="ＭＳ 明朝" w:hAnsi="ＭＳ 明朝" w:cs="ＭＳ 明朝"/>
                <w:kern w:val="0"/>
                <w:sz w:val="16"/>
                <w:szCs w:val="16"/>
              </w:rPr>
              <w:t>R</w:t>
            </w:r>
            <w:r w:rsidR="008472BB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3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C99C8C" w14:textId="77777777" w:rsidR="00BD0591" w:rsidRPr="00A460A0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14:paraId="76ACE4DA" w14:textId="77777777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E674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CAF5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D19D22D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0D288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95823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14:paraId="5777216A" w14:textId="77777777"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14:paraId="1049C33E" w14:textId="77777777"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3CBEE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14:paraId="70436251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14:paraId="641FBD2D" w14:textId="77777777"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14:paraId="30A95C03" w14:textId="77777777"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14:paraId="6C3BB1CF" w14:textId="77777777"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14:paraId="4921406B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BB12A35" w14:textId="77777777" w:rsidR="00BD0591" w:rsidRPr="009150F2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5AC0CED0" w14:textId="7777777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488D6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14:paraId="31926D82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14:paraId="597FE00E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14:paraId="19C34C09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ABAA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2EE9404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2FA7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D71B" w14:textId="77777777"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224EA" w14:textId="77777777"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14:paraId="1C3EF363" w14:textId="77777777"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BD04B" w14:textId="77777777" w:rsidR="00BD0591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14:paraId="7E4290FA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14:paraId="49215A0C" w14:textId="7777777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F57A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2315" w14:textId="77777777"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EA6CDB2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032C" w14:textId="77777777"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A333" w14:textId="77777777"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14:paraId="214DAAE1" w14:textId="6C94D586"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  <w:r w:rsidR="00BD5CAC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　</w:t>
            </w:r>
            <w:r w:rsidR="00BD5CAC" w:rsidRPr="00BD5CAC">
              <w:rPr>
                <w:rFonts w:ascii="ＭＳ 明朝" w:hAnsi="ＭＳ 明朝" w:cs="ＭＳ 明朝" w:hint="eastAsia"/>
                <w:b/>
                <w:bCs/>
                <w:spacing w:val="11"/>
                <w:kern w:val="0"/>
                <w:sz w:val="16"/>
                <w:szCs w:val="16"/>
              </w:rPr>
              <w:t>（E）</w:t>
            </w:r>
          </w:p>
          <w:p w14:paraId="3BA13AED" w14:textId="77777777"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E70FD" w14:textId="77777777" w:rsidR="00BD0591" w:rsidRPr="00A364A4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14:paraId="3815E105" w14:textId="7777777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6AC8" w14:textId="77777777"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F754E20" w14:textId="77777777" w:rsidR="00BD0591" w:rsidRPr="00F30FF7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308CD" w14:textId="77777777"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57EE2" w14:textId="574B2D3B"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合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Ａ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＝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Ｂ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Ｃ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＋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(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Ｄ</w:t>
            </w:r>
            <w:r w:rsidR="00BD5CA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)＋(E)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D178D9" w14:textId="77777777" w:rsidR="00BD0591" w:rsidRPr="00F30FF7" w:rsidRDefault="00BD0591" w:rsidP="0018452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14:paraId="3A663B88" w14:textId="77777777"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14:paraId="7F06AB84" w14:textId="77777777"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14:paraId="0450FA27" w14:textId="77777777"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14:paraId="31995C4C" w14:textId="77777777"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516A" wp14:editId="25E82959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828770" w14:textId="77777777"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8516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" strokeweight=".25pt">
                <v:shadow color="#868686"/>
                <v:textbox inset="5.85pt,.7pt,5.85pt,.7pt">
                  <w:txbxContent>
                    <w:p w14:paraId="7E828770" w14:textId="77777777"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14:paraId="5B0800C3" w14:textId="7777777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637696F0" w14:textId="77777777"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57897264" w14:textId="77777777"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14:paraId="4EF6542C" w14:textId="77777777"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14:paraId="25E8AC01" w14:textId="7777777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D121E71" w14:textId="77777777"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4C4065" w14:textId="7C0C8FF4" w:rsidR="008472BB" w:rsidRDefault="002E30DE" w:rsidP="008472BB">
            <w:pPr>
              <w:ind w:leftChars="100" w:left="210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</w:t>
            </w:r>
            <w:r w:rsidR="008472BB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近</w:t>
            </w:r>
          </w:p>
          <w:p w14:paraId="1B26BA95" w14:textId="32729A2E" w:rsidR="002E30DE" w:rsidRPr="00AA5B36" w:rsidRDefault="008472BB" w:rsidP="008472BB">
            <w:pPr>
              <w:ind w:leftChars="100" w:left="21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R2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D09E53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18452E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2"/>
              </w:rPr>
              <w:t>第１年</w:t>
            </w:r>
            <w:r w:rsidRPr="0018452E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2"/>
              </w:rPr>
              <w:t>次</w:t>
            </w:r>
          </w:p>
          <w:p w14:paraId="5956B8D5" w14:textId="62FC76A1" w:rsidR="002E30DE" w:rsidRPr="00AA5B36" w:rsidRDefault="004C063E" w:rsidP="001762AB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8472BB">
              <w:rPr>
                <w:rFonts w:ascii="ＭＳ 明朝" w:hAnsi="ＭＳ 明朝" w:hint="eastAsia"/>
                <w:sz w:val="20"/>
                <w:szCs w:val="20"/>
              </w:rPr>
              <w:t>3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FDA5AF" w14:textId="77777777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8472BB">
              <w:rPr>
                <w:rFonts w:ascii="ＭＳ 明朝" w:hAnsi="ＭＳ 明朝" w:hint="eastAsia"/>
                <w:spacing w:val="33"/>
                <w:kern w:val="0"/>
                <w:sz w:val="20"/>
                <w:fitText w:val="1000" w:id="1920170753"/>
              </w:rPr>
              <w:t>第２年</w:t>
            </w:r>
            <w:r w:rsidRPr="008472BB">
              <w:rPr>
                <w:rFonts w:ascii="ＭＳ 明朝" w:hAnsi="ＭＳ 明朝" w:hint="eastAsia"/>
                <w:spacing w:val="1"/>
                <w:kern w:val="0"/>
                <w:sz w:val="20"/>
                <w:fitText w:val="1000" w:id="1920170753"/>
              </w:rPr>
              <w:t>次</w:t>
            </w:r>
          </w:p>
          <w:p w14:paraId="13CA1068" w14:textId="4F12671A"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 w:rsidR="004C063E">
              <w:rPr>
                <w:rFonts w:ascii="ＭＳ 明朝" w:hAnsi="ＭＳ 明朝"/>
                <w:sz w:val="20"/>
                <w:szCs w:val="20"/>
              </w:rPr>
              <w:t>R</w:t>
            </w:r>
            <w:r w:rsidR="008472BB"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1762AB">
              <w:rPr>
                <w:rFonts w:ascii="ＭＳ 明朝" w:hAnsi="ＭＳ 明朝" w:hint="eastAsia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E41390" w14:textId="77777777"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14:paraId="4DCF547A" w14:textId="1A781C0F" w:rsidR="002E30DE" w:rsidRPr="00AA5B36" w:rsidRDefault="004C063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R</w:t>
            </w:r>
            <w:r w:rsidR="008472BB"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2E30DE"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="002E30DE"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14:paraId="662C1E4C" w14:textId="7777777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1B7A7A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8B8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F23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3F3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7A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4285491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9325C5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E0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BC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B2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990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1403504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413343" w14:textId="77777777"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258837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7EB8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48E7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92F1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2831A93E" w14:textId="7777777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3E7BA6" w14:textId="77777777"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31A54B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FD0E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EBBF6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D981F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63F62D35" w14:textId="7777777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366A0C" w14:textId="77777777"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18452E">
              <w:rPr>
                <w:rFonts w:ascii="ＭＳ 明朝" w:hAnsi="ＭＳ 明朝" w:hint="eastAsia"/>
                <w:spacing w:val="33"/>
                <w:kern w:val="0"/>
                <w:sz w:val="20"/>
                <w:fitText w:val="1800" w:id="1920170755"/>
              </w:rPr>
              <w:t>税引後当期利</w:t>
            </w:r>
            <w:r w:rsidRPr="0018452E">
              <w:rPr>
                <w:rFonts w:ascii="ＭＳ 明朝" w:hAnsi="ＭＳ 明朝" w:hint="eastAsia"/>
                <w:spacing w:val="2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8EFC85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2999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9DAA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366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04741E96" w14:textId="7777777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63141C3" w14:textId="77777777"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18452E">
              <w:rPr>
                <w:rFonts w:ascii="ＭＳ 明朝" w:hAnsi="ＭＳ 明朝" w:hint="eastAsia"/>
                <w:spacing w:val="100"/>
                <w:kern w:val="0"/>
                <w:sz w:val="20"/>
                <w:fitText w:val="1800" w:id="1920170756"/>
              </w:rPr>
              <w:t>減価償却</w:t>
            </w:r>
            <w:r w:rsidRPr="0018452E">
              <w:rPr>
                <w:rFonts w:ascii="ＭＳ 明朝" w:hAnsi="ＭＳ 明朝" w:hint="eastAsia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B4CB2D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3689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F801C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526832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14:paraId="151441E4" w14:textId="7777777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C6117E" w14:textId="77777777"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0708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AC47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E8A0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0AE1" w14:textId="77777777"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45308DBC" w14:textId="77777777"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14:paraId="72BA5131" w14:textId="77777777"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14:paraId="70C9B437" w14:textId="77777777"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14:paraId="1D8C59C7" w14:textId="77777777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14:paraId="0513A615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14:paraId="5DD73018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14:paraId="235CF8F7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14:paraId="40C7D2F4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14:paraId="4CF4AF76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14:paraId="61FC0D05" w14:textId="77777777"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14:paraId="5ECB6546" w14:textId="77777777" w:rsidTr="00F84E10">
        <w:tc>
          <w:tcPr>
            <w:tcW w:w="421" w:type="dxa"/>
            <w:vMerge/>
            <w:shd w:val="clear" w:color="auto" w:fill="D9D9D9"/>
          </w:tcPr>
          <w:p w14:paraId="2C5CDC6B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14:paraId="0180C66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14:paraId="4447DC25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14:paraId="13D54DEA" w14:textId="77777777"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14:paraId="791ABA1C" w14:textId="77777777"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162B58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14:paraId="12DB423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14:paraId="008895C6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12E6733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14:paraId="2DDEFE38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14:paraId="635A4D57" w14:textId="77777777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14:paraId="3BF9161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5DD168D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45AFDCF1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06BBE56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715CE18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13441571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35F74207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69ACE64D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90BF70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14:paraId="4B11C12E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32CED89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6DA162D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10A4A289" w14:textId="77777777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14:paraId="1A55F506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EA5A8A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64447884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31D05C6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2175F6A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584E5BF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166EB23F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2FB8D6E8" w14:textId="77777777"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611948B6" w14:textId="77777777"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2207646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14:paraId="63DD9513" w14:textId="77777777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14:paraId="16FC1BB1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14:paraId="60BF186F" w14:textId="77777777"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14:paraId="1E1950F0" w14:textId="77777777" w:rsidR="00FA26D0" w:rsidRPr="002E30DE" w:rsidRDefault="00FA26D0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14:paraId="4C42CF45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14:paraId="3A1659DE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06825E49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14:paraId="5267D8AE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14:paraId="74F073F5" w14:textId="77777777"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14:paraId="479D7BA9" w14:textId="77777777"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14:paraId="7F9DCD65" w14:textId="77777777"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14:paraId="6DF1CFA7" w14:textId="77777777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46ACDDA2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14:paraId="70BF609F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14:paraId="78EAAC9E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14:paraId="5DED2926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E508B7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23034D5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14:paraId="50B9E448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6777F6B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315FD68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14:paraId="44B4FA44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0B82869" w14:textId="77777777"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14:paraId="333E3817" w14:textId="77777777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14:paraId="63F32FF7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14:paraId="0383FF4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E4495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5DF4C14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276664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14:paraId="69DC9D00" w14:textId="77777777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14:paraId="74FA87B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A3594F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A133D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4E3345" w14:textId="77777777"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4E119D15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4C3FF41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24252C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BB2EA8B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14:paraId="72479B71" w14:textId="77777777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14:paraId="4F800648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7DC69A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908F7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9D1DB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4AE81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74CBA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474872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B32530" w14:textId="77777777"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5A6924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B00B541" w14:textId="77777777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14:paraId="4023277A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1FAE3CAD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5A8C04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A671E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12D8D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14:paraId="7E1696EF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A94A4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94795D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7830AA5C" w14:textId="77777777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14:paraId="153681F7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14:paraId="6724A43D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14:paraId="03BDAB41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E5F9017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14:paraId="53279407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3066A9EF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14:paraId="6D92040C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5B2327A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0473E5F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14:paraId="687AB232" w14:textId="77777777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7E048254" w14:textId="77777777"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E08DAE9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04C2E302" w14:textId="77777777"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438B6658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214A9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14:paraId="5D3F774D" w14:textId="77777777" w:rsidR="00392AAA" w:rsidRPr="002E30DE" w:rsidRDefault="00392AAA" w:rsidP="0018452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6D0B1FE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F494220" w14:textId="77777777"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61309A5" w14:textId="77777777"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14:paraId="6365E4D8" w14:textId="77777777"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14:paraId="57090D81" w14:textId="77777777"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14:paraId="1158024E" w14:textId="77777777"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14:paraId="100C6E6F" w14:textId="77777777" w:rsidTr="00BD0591">
        <w:tc>
          <w:tcPr>
            <w:tcW w:w="3256" w:type="dxa"/>
            <w:shd w:val="clear" w:color="auto" w:fill="D9D9D9" w:themeFill="background1" w:themeFillShade="D9"/>
          </w:tcPr>
          <w:p w14:paraId="785D2826" w14:textId="77777777"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28DA3464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14:paraId="56189A19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14:paraId="08DC8CA6" w14:textId="77777777"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14:paraId="05B59CD9" w14:textId="77777777" w:rsidTr="00BD0591">
        <w:tc>
          <w:tcPr>
            <w:tcW w:w="3256" w:type="dxa"/>
          </w:tcPr>
          <w:p w14:paraId="47F55FA8" w14:textId="77777777" w:rsidR="008C519F" w:rsidRDefault="008C519F" w:rsidP="00184C5C"/>
        </w:tc>
        <w:tc>
          <w:tcPr>
            <w:tcW w:w="1629" w:type="dxa"/>
          </w:tcPr>
          <w:p w14:paraId="2B6386E0" w14:textId="77777777" w:rsidR="008C519F" w:rsidRDefault="008C519F" w:rsidP="00184C5C"/>
        </w:tc>
        <w:tc>
          <w:tcPr>
            <w:tcW w:w="2372" w:type="dxa"/>
          </w:tcPr>
          <w:p w14:paraId="243A06DC" w14:textId="77777777" w:rsidR="008C519F" w:rsidRDefault="008C519F" w:rsidP="00184C5C"/>
        </w:tc>
        <w:tc>
          <w:tcPr>
            <w:tcW w:w="2524" w:type="dxa"/>
          </w:tcPr>
          <w:p w14:paraId="6125E456" w14:textId="77777777" w:rsidR="008C519F" w:rsidRDefault="008C519F" w:rsidP="0018452E">
            <w:pPr>
              <w:jc w:val="right"/>
            </w:pPr>
          </w:p>
        </w:tc>
      </w:tr>
    </w:tbl>
    <w:p w14:paraId="234EF000" w14:textId="77777777" w:rsidR="00392AAA" w:rsidRDefault="00392AAA" w:rsidP="00F84E10">
      <w:pPr>
        <w:rPr>
          <w:sz w:val="18"/>
          <w:szCs w:val="18"/>
        </w:rPr>
      </w:pPr>
    </w:p>
    <w:p w14:paraId="2659E833" w14:textId="77777777"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14:paraId="0CB348C7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DA8D8" w14:textId="77777777"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14:paraId="58121B8C" w14:textId="77777777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BB9C2" w14:textId="77777777"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6870D01" wp14:editId="160AB8C1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19685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7428C" id="正方形/長方形 4" o:spid="_x0000_s1026" style="position:absolute;left:0;text-align:left;margin-left:245.85pt;margin-top:1.55pt;width:32.25pt;height:15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45E9257" wp14:editId="2B20DF5C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680" cy="200160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80" cy="2001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7BB4D" id="正方形/長方形 3" o:spid="_x0000_s1026" style="position:absolute;left:0;text-align:left;margin-left:195.6pt;margin-top:2.3pt;width:32.25pt;height:1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14:paraId="49B79C0E" w14:textId="77777777"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3D3BB" w14:textId="77777777" w:rsidR="00BF25DA" w:rsidRDefault="00BF25DA" w:rsidP="00B412FB">
      <w:r>
        <w:separator/>
      </w:r>
    </w:p>
  </w:endnote>
  <w:endnote w:type="continuationSeparator" w:id="0">
    <w:p w14:paraId="428417E3" w14:textId="77777777" w:rsidR="00BF25DA" w:rsidRDefault="00BF25DA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93CD" w14:textId="77777777" w:rsidR="00BF25DA" w:rsidRDefault="00BF25DA" w:rsidP="00B412FB">
      <w:r>
        <w:separator/>
      </w:r>
    </w:p>
  </w:footnote>
  <w:footnote w:type="continuationSeparator" w:id="0">
    <w:p w14:paraId="13ED893A" w14:textId="77777777" w:rsidR="00BF25DA" w:rsidRDefault="00BF25DA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F4"/>
    <w:rsid w:val="000619D0"/>
    <w:rsid w:val="000E2A8F"/>
    <w:rsid w:val="0011130E"/>
    <w:rsid w:val="001762AB"/>
    <w:rsid w:val="0018452E"/>
    <w:rsid w:val="00184C5C"/>
    <w:rsid w:val="001B244A"/>
    <w:rsid w:val="001C0CD3"/>
    <w:rsid w:val="00200BC3"/>
    <w:rsid w:val="00234D27"/>
    <w:rsid w:val="002E30DE"/>
    <w:rsid w:val="003448F4"/>
    <w:rsid w:val="00377941"/>
    <w:rsid w:val="003911F4"/>
    <w:rsid w:val="00392AAA"/>
    <w:rsid w:val="004A51A8"/>
    <w:rsid w:val="004C063E"/>
    <w:rsid w:val="004D0369"/>
    <w:rsid w:val="00506990"/>
    <w:rsid w:val="00545318"/>
    <w:rsid w:val="00553F9E"/>
    <w:rsid w:val="005A5E04"/>
    <w:rsid w:val="005D65CF"/>
    <w:rsid w:val="00600F3F"/>
    <w:rsid w:val="006365CA"/>
    <w:rsid w:val="00663FAD"/>
    <w:rsid w:val="0072627C"/>
    <w:rsid w:val="007D2DB6"/>
    <w:rsid w:val="008472BB"/>
    <w:rsid w:val="0086295E"/>
    <w:rsid w:val="008B5BFF"/>
    <w:rsid w:val="008C50E1"/>
    <w:rsid w:val="008C519F"/>
    <w:rsid w:val="009150F2"/>
    <w:rsid w:val="00922293"/>
    <w:rsid w:val="009C2A6B"/>
    <w:rsid w:val="00A00F41"/>
    <w:rsid w:val="00A460A0"/>
    <w:rsid w:val="00A73A34"/>
    <w:rsid w:val="00B412FB"/>
    <w:rsid w:val="00B84D4C"/>
    <w:rsid w:val="00B86CCC"/>
    <w:rsid w:val="00BB2CF9"/>
    <w:rsid w:val="00BD0591"/>
    <w:rsid w:val="00BD5CAC"/>
    <w:rsid w:val="00BF25DA"/>
    <w:rsid w:val="00C4743B"/>
    <w:rsid w:val="00C53776"/>
    <w:rsid w:val="00C72E4C"/>
    <w:rsid w:val="00C83F93"/>
    <w:rsid w:val="00CB7BD2"/>
    <w:rsid w:val="00D321B3"/>
    <w:rsid w:val="00D9227C"/>
    <w:rsid w:val="00DB6EF3"/>
    <w:rsid w:val="00DC6C71"/>
    <w:rsid w:val="00DF1736"/>
    <w:rsid w:val="00E36971"/>
    <w:rsid w:val="00E43CB8"/>
    <w:rsid w:val="00E502C7"/>
    <w:rsid w:val="00E5234E"/>
    <w:rsid w:val="00E64C22"/>
    <w:rsid w:val="00E67618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0A81B5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B5E3-49F5-4772-871A-17053A06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大橋 繁雄</cp:lastModifiedBy>
  <cp:revision>10</cp:revision>
  <cp:lastPrinted>2019-03-07T01:36:00Z</cp:lastPrinted>
  <dcterms:created xsi:type="dcterms:W3CDTF">2021-03-10T01:22:00Z</dcterms:created>
  <dcterms:modified xsi:type="dcterms:W3CDTF">2021-05-28T04:32:00Z</dcterms:modified>
</cp:coreProperties>
</file>